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404" w:rsidRPr="0059403E" w:rsidRDefault="007E649E" w:rsidP="00D35D4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03E">
        <w:rPr>
          <w:rFonts w:ascii="Times New Roman" w:hAnsi="Times New Roman" w:cs="Times New Roman"/>
          <w:b/>
          <w:sz w:val="32"/>
          <w:szCs w:val="32"/>
        </w:rPr>
        <w:t>Праздник Осени</w:t>
      </w:r>
    </w:p>
    <w:p w:rsidR="00475404" w:rsidRPr="0059403E" w:rsidRDefault="00475404" w:rsidP="00D3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утренник для второй младшей группы</w:t>
      </w:r>
    </w:p>
    <w:p w:rsidR="00475404" w:rsidRPr="0059403E" w:rsidRDefault="00475404" w:rsidP="00D35D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404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04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404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9E" w:rsidRPr="0059403E" w:rsidRDefault="007E649E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9E" w:rsidRPr="0059403E" w:rsidRDefault="007E649E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9E" w:rsidRPr="0059403E" w:rsidRDefault="007E649E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D41" w:rsidRDefault="00D35D41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5D41" w:rsidRDefault="00D35D41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404" w:rsidRPr="0059403E" w:rsidRDefault="00475404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59403E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9403E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</w:p>
    <w:p w:rsidR="00475404" w:rsidRPr="0059403E" w:rsidRDefault="00475404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музыкальный руководитель МБДОУ</w:t>
      </w:r>
    </w:p>
    <w:p w:rsidR="00475404" w:rsidRPr="0059403E" w:rsidRDefault="00475404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 «Детский сад комбинированного вида № 34 </w:t>
      </w:r>
    </w:p>
    <w:p w:rsidR="00475404" w:rsidRDefault="00475404" w:rsidP="00D35D4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«Красная шапочка» </w:t>
      </w:r>
    </w:p>
    <w:p w:rsidR="00D35D41" w:rsidRDefault="00D35D41" w:rsidP="00D35D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5D41" w:rsidRDefault="00D35D41" w:rsidP="00D35D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5D41" w:rsidRDefault="00D35D41" w:rsidP="00D35D4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ждуреченск 2023г.</w:t>
      </w:r>
    </w:p>
    <w:p w:rsidR="007E649E" w:rsidRPr="00D35D41" w:rsidRDefault="00D35D41" w:rsidP="00D35D41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475404" w:rsidRPr="0059403E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475404" w:rsidRPr="0059403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7E649E" w:rsidRPr="0059403E" w:rsidRDefault="007E649E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9403E">
        <w:rPr>
          <w:color w:val="111111"/>
          <w:sz w:val="28"/>
          <w:szCs w:val="28"/>
        </w:rPr>
        <w:t>Создать у детей радостное настроение. Вызвать эмоциональную отзывчивость, способствовать развитию интереса к окружающему миру.</w:t>
      </w:r>
    </w:p>
    <w:p w:rsidR="00475404" w:rsidRPr="0059403E" w:rsidRDefault="00475404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59403E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59403E">
        <w:rPr>
          <w:b/>
          <w:color w:val="111111"/>
          <w:sz w:val="28"/>
          <w:szCs w:val="28"/>
        </w:rPr>
        <w:t xml:space="preserve">: </w:t>
      </w:r>
    </w:p>
    <w:p w:rsidR="007E649E" w:rsidRPr="0059403E" w:rsidRDefault="007E649E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9403E">
        <w:rPr>
          <w:color w:val="111111"/>
          <w:sz w:val="28"/>
          <w:szCs w:val="28"/>
        </w:rPr>
        <w:t>Знакомить и расширять знания детей о приметах осени.</w:t>
      </w:r>
    </w:p>
    <w:p w:rsidR="007E649E" w:rsidRPr="0059403E" w:rsidRDefault="007E649E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9403E">
        <w:rPr>
          <w:color w:val="111111"/>
          <w:sz w:val="28"/>
          <w:szCs w:val="28"/>
        </w:rPr>
        <w:t>Развивать творческое воображение</w:t>
      </w:r>
      <w:r w:rsidR="005B7017" w:rsidRPr="0059403E">
        <w:rPr>
          <w:color w:val="111111"/>
          <w:sz w:val="28"/>
          <w:szCs w:val="28"/>
        </w:rPr>
        <w:t>, память, внимание, речь. Формировать самостоятельность, доброжелательность, коммуникабельность. Воспитывать любовь к природе. Учить детей выразительно исполнять песни, стихи, танцевать на сцене.</w:t>
      </w:r>
    </w:p>
    <w:p w:rsidR="00475404" w:rsidRPr="0059403E" w:rsidRDefault="00475404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color w:val="111111"/>
          <w:sz w:val="28"/>
          <w:szCs w:val="28"/>
        </w:rPr>
      </w:pPr>
      <w:r w:rsidRPr="0059403E">
        <w:rPr>
          <w:b/>
          <w:color w:val="111111"/>
          <w:sz w:val="28"/>
          <w:szCs w:val="28"/>
          <w:u w:val="single"/>
          <w:bdr w:val="none" w:sz="0" w:space="0" w:color="auto" w:frame="1"/>
        </w:rPr>
        <w:t>Действующие лица</w:t>
      </w:r>
      <w:r w:rsidRPr="0059403E">
        <w:rPr>
          <w:b/>
          <w:color w:val="111111"/>
          <w:sz w:val="28"/>
          <w:szCs w:val="28"/>
        </w:rPr>
        <w:t>:</w:t>
      </w:r>
    </w:p>
    <w:p w:rsidR="00475404" w:rsidRPr="0059403E" w:rsidRDefault="005B7017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9403E">
        <w:rPr>
          <w:color w:val="111111"/>
          <w:sz w:val="28"/>
          <w:szCs w:val="28"/>
        </w:rPr>
        <w:t>Взрослые: Ведущая, Осень.</w:t>
      </w:r>
    </w:p>
    <w:p w:rsidR="005B7017" w:rsidRPr="0059403E" w:rsidRDefault="005B7017" w:rsidP="00D35D4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59403E">
        <w:rPr>
          <w:color w:val="111111"/>
          <w:sz w:val="28"/>
          <w:szCs w:val="28"/>
        </w:rPr>
        <w:t>Дети подготовительной группы: Тучка, Солнышко.</w:t>
      </w:r>
    </w:p>
    <w:p w:rsidR="00475404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9403E">
        <w:rPr>
          <w:rFonts w:ascii="Times New Roman" w:hAnsi="Times New Roman" w:cs="Times New Roman"/>
          <w:b/>
          <w:sz w:val="28"/>
          <w:szCs w:val="28"/>
          <w:u w:val="single"/>
        </w:rPr>
        <w:t>Атрибуты</w:t>
      </w:r>
      <w:r w:rsidRPr="005940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B7017" w:rsidRPr="0059403E">
        <w:rPr>
          <w:rFonts w:ascii="Times New Roman" w:hAnsi="Times New Roman" w:cs="Times New Roman"/>
          <w:sz w:val="28"/>
          <w:szCs w:val="28"/>
        </w:rPr>
        <w:t xml:space="preserve">осенние листочки, </w:t>
      </w:r>
      <w:r w:rsidR="0059403E" w:rsidRPr="0059403E">
        <w:rPr>
          <w:rFonts w:ascii="Times New Roman" w:hAnsi="Times New Roman" w:cs="Times New Roman"/>
          <w:sz w:val="28"/>
          <w:szCs w:val="28"/>
        </w:rPr>
        <w:t>ваза под листья, зонтик, солнышко на палочке, корзинка с яблоками и виноградом.</w:t>
      </w:r>
    </w:p>
    <w:p w:rsidR="00475404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(д</w:t>
      </w:r>
      <w:r w:rsidR="0059403E" w:rsidRPr="0059403E">
        <w:rPr>
          <w:rFonts w:ascii="Times New Roman" w:hAnsi="Times New Roman" w:cs="Times New Roman"/>
          <w:sz w:val="28"/>
          <w:szCs w:val="28"/>
        </w:rPr>
        <w:t xml:space="preserve">ети парами заходят в зал, </w:t>
      </w:r>
      <w:r w:rsidRPr="0059403E">
        <w:rPr>
          <w:rFonts w:ascii="Times New Roman" w:hAnsi="Times New Roman" w:cs="Times New Roman"/>
          <w:sz w:val="28"/>
          <w:szCs w:val="28"/>
        </w:rPr>
        <w:t>садятся)</w:t>
      </w:r>
    </w:p>
    <w:p w:rsidR="00475404" w:rsidRPr="0059403E" w:rsidRDefault="00475404" w:rsidP="00D35D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E3C" w:rsidRPr="0059403E" w:rsidRDefault="00BE7E3C" w:rsidP="00D35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Праздник осени</w:t>
      </w:r>
      <w:r w:rsidR="00D35D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(дети с листиками по</w:t>
      </w:r>
      <w:r w:rsidR="00272F89" w:rsidRPr="0059403E">
        <w:rPr>
          <w:rFonts w:ascii="Times New Roman" w:hAnsi="Times New Roman" w:cs="Times New Roman"/>
          <w:sz w:val="28"/>
          <w:szCs w:val="28"/>
        </w:rPr>
        <w:t>д музыку заходят в зал</w:t>
      </w:r>
      <w:r w:rsidRPr="0059403E">
        <w:rPr>
          <w:rFonts w:ascii="Times New Roman" w:hAnsi="Times New Roman" w:cs="Times New Roman"/>
          <w:sz w:val="28"/>
          <w:szCs w:val="28"/>
        </w:rPr>
        <w:t xml:space="preserve"> и садятся на стульчики)</w:t>
      </w:r>
    </w:p>
    <w:p w:rsidR="00BE7E3C" w:rsidRPr="0059403E" w:rsidRDefault="00272F89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Ведущая:                               </w:t>
      </w:r>
      <w:r w:rsidR="00BE7E3C" w:rsidRPr="0059403E">
        <w:rPr>
          <w:rFonts w:ascii="Times New Roman" w:hAnsi="Times New Roman" w:cs="Times New Roman"/>
          <w:sz w:val="28"/>
          <w:szCs w:val="28"/>
        </w:rPr>
        <w:t>Соберём букет осенний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Как он ярок и хорош,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И на солнце золотое 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Он немножечко похож. 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Листик клёна на ладошку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Потихоньку упадёт,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Это осень золотая</w:t>
      </w:r>
    </w:p>
    <w:p w:rsidR="00BE7E3C" w:rsidRPr="0059403E" w:rsidRDefault="00BE7E3C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В гости к нам сейчас придёт!</w:t>
      </w:r>
    </w:p>
    <w:p w:rsidR="00272F89" w:rsidRPr="0059403E" w:rsidRDefault="00BE7E3C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(</w:t>
      </w:r>
      <w:r w:rsidR="00272F89" w:rsidRPr="0059403E">
        <w:rPr>
          <w:rFonts w:ascii="Times New Roman" w:hAnsi="Times New Roman" w:cs="Times New Roman"/>
          <w:sz w:val="28"/>
          <w:szCs w:val="28"/>
        </w:rPr>
        <w:t>Ведущая говорит слова и собирает из листочков букет)</w:t>
      </w:r>
    </w:p>
    <w:p w:rsidR="00272F89" w:rsidRPr="0059403E" w:rsidRDefault="00272F89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Посмотрите, ребята, какой красивый букет у нас получился. Осень уже торопится к нам в гости.</w:t>
      </w:r>
    </w:p>
    <w:p w:rsidR="00BE7E3C" w:rsidRPr="0059403E" w:rsidRDefault="00272F89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lastRenderedPageBreak/>
        <w:t xml:space="preserve">(звучит музыка, </w:t>
      </w:r>
      <w:r w:rsidR="00BE7E3C" w:rsidRPr="0059403E">
        <w:rPr>
          <w:rFonts w:ascii="Times New Roman" w:hAnsi="Times New Roman" w:cs="Times New Roman"/>
          <w:sz w:val="28"/>
          <w:szCs w:val="28"/>
        </w:rPr>
        <w:t>заходит Осень, кружится под музыку)</w:t>
      </w:r>
    </w:p>
    <w:p w:rsidR="00B0680C" w:rsidRDefault="00B0680C" w:rsidP="00D35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ень:                </w:t>
      </w:r>
    </w:p>
    <w:p w:rsidR="00BE7E3C" w:rsidRPr="00B0680C" w:rsidRDefault="00BE7E3C" w:rsidP="00D35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403E">
        <w:rPr>
          <w:rFonts w:ascii="Times New Roman" w:hAnsi="Times New Roman" w:cs="Times New Roman"/>
          <w:sz w:val="28"/>
          <w:szCs w:val="28"/>
        </w:rPr>
        <w:t>Осень - славная пора, любит осень детвора</w:t>
      </w:r>
    </w:p>
    <w:p w:rsidR="00BE7E3C" w:rsidRPr="0059403E" w:rsidRDefault="00BE7E3C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Сливы. Груши. Виноград, все поспело для ребят.</w:t>
      </w:r>
    </w:p>
    <w:p w:rsidR="00BE7E3C" w:rsidRPr="0059403E" w:rsidRDefault="00477403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 Я</w:t>
      </w:r>
      <w:r w:rsidR="00BE7E3C" w:rsidRPr="0059403E">
        <w:rPr>
          <w:rFonts w:ascii="Times New Roman" w:hAnsi="Times New Roman" w:cs="Times New Roman"/>
          <w:sz w:val="28"/>
          <w:szCs w:val="28"/>
        </w:rPr>
        <w:t xml:space="preserve"> приглашаю вас в </w:t>
      </w:r>
      <w:r w:rsidRPr="0059403E">
        <w:rPr>
          <w:rFonts w:ascii="Times New Roman" w:hAnsi="Times New Roman" w:cs="Times New Roman"/>
          <w:sz w:val="28"/>
          <w:szCs w:val="28"/>
        </w:rPr>
        <w:t xml:space="preserve">осенний лес, </w:t>
      </w:r>
      <w:r w:rsidR="00BE7E3C" w:rsidRPr="0059403E">
        <w:rPr>
          <w:rFonts w:ascii="Times New Roman" w:hAnsi="Times New Roman" w:cs="Times New Roman"/>
          <w:sz w:val="28"/>
          <w:szCs w:val="28"/>
        </w:rPr>
        <w:t xml:space="preserve"> беритесь скорей за ручки.</w:t>
      </w:r>
      <w:r w:rsidRPr="0059403E">
        <w:rPr>
          <w:rFonts w:ascii="Times New Roman" w:hAnsi="Times New Roman" w:cs="Times New Roman"/>
          <w:sz w:val="28"/>
          <w:szCs w:val="28"/>
        </w:rPr>
        <w:t xml:space="preserve"> Будем с вами мы гулять и "Калинку " танцевать.</w:t>
      </w:r>
    </w:p>
    <w:p w:rsidR="00BE7E3C" w:rsidRPr="0059403E" w:rsidRDefault="00477403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Танец "Калинка"</w:t>
      </w:r>
      <w:r w:rsidRPr="0059403E">
        <w:rPr>
          <w:rFonts w:ascii="Times New Roman" w:hAnsi="Times New Roman" w:cs="Times New Roman"/>
          <w:sz w:val="28"/>
          <w:szCs w:val="28"/>
        </w:rPr>
        <w:t xml:space="preserve"> (садимся)</w:t>
      </w:r>
    </w:p>
    <w:p w:rsidR="00FB7401" w:rsidRPr="0059403E" w:rsidRDefault="00FB7401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9403E">
        <w:rPr>
          <w:rFonts w:ascii="Times New Roman" w:hAnsi="Times New Roman" w:cs="Times New Roman"/>
          <w:sz w:val="28"/>
          <w:szCs w:val="28"/>
        </w:rPr>
        <w:t xml:space="preserve">Ой.... </w:t>
      </w:r>
      <w:r w:rsidRPr="0059403E">
        <w:rPr>
          <w:rStyle w:val="c8"/>
          <w:rFonts w:ascii="Times New Roman" w:hAnsi="Times New Roman" w:cs="Times New Roman"/>
          <w:sz w:val="28"/>
          <w:szCs w:val="28"/>
        </w:rPr>
        <w:t xml:space="preserve"> </w:t>
      </w:r>
      <w:r w:rsidRPr="0059403E">
        <w:rPr>
          <w:rStyle w:val="c1"/>
          <w:rFonts w:ascii="Times New Roman" w:hAnsi="Times New Roman" w:cs="Times New Roman"/>
          <w:sz w:val="28"/>
          <w:szCs w:val="28"/>
        </w:rPr>
        <w:t xml:space="preserve">Слышите? Не все птички, оказывается, улетели. </w:t>
      </w:r>
    </w:p>
    <w:p w:rsidR="00FB7401" w:rsidRPr="0059403E" w:rsidRDefault="00FB7401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9403E"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 w:rsidRPr="0059403E">
        <w:rPr>
          <w:rFonts w:ascii="Times New Roman" w:hAnsi="Times New Roman" w:cs="Times New Roman"/>
          <w:sz w:val="28"/>
          <w:szCs w:val="28"/>
        </w:rPr>
        <w:t xml:space="preserve"> хотят с нами поиграть</w:t>
      </w:r>
    </w:p>
    <w:p w:rsidR="00FB7401" w:rsidRPr="0059403E" w:rsidRDefault="00FB7401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Игра "</w:t>
      </w:r>
      <w:proofErr w:type="spellStart"/>
      <w:r w:rsidRPr="0059403E">
        <w:rPr>
          <w:rFonts w:ascii="Times New Roman" w:hAnsi="Times New Roman" w:cs="Times New Roman"/>
          <w:b/>
          <w:sz w:val="28"/>
          <w:szCs w:val="28"/>
        </w:rPr>
        <w:t>Воробьишки</w:t>
      </w:r>
      <w:proofErr w:type="spellEnd"/>
      <w:r w:rsidR="00616269" w:rsidRPr="0059403E">
        <w:rPr>
          <w:rFonts w:ascii="Times New Roman" w:hAnsi="Times New Roman" w:cs="Times New Roman"/>
          <w:b/>
          <w:sz w:val="28"/>
          <w:szCs w:val="28"/>
        </w:rPr>
        <w:t>,</w:t>
      </w:r>
      <w:r w:rsidRPr="0059403E">
        <w:rPr>
          <w:rFonts w:ascii="Times New Roman" w:hAnsi="Times New Roman" w:cs="Times New Roman"/>
          <w:b/>
          <w:sz w:val="28"/>
          <w:szCs w:val="28"/>
        </w:rPr>
        <w:t xml:space="preserve"> бойтесь кошки"</w:t>
      </w:r>
    </w:p>
    <w:p w:rsidR="00477403" w:rsidRPr="0059403E" w:rsidRDefault="00477403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(звучит шум дождя, заходит Туча)</w:t>
      </w:r>
    </w:p>
    <w:p w:rsidR="00477403" w:rsidRPr="0059403E" w:rsidRDefault="00477403" w:rsidP="00D35D4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Тучка: </w:t>
      </w:r>
      <w:r w:rsidRPr="0059403E">
        <w:rPr>
          <w:rFonts w:ascii="Times New Roman" w:hAnsi="Times New Roman" w:cs="Times New Roman"/>
          <w:sz w:val="28"/>
          <w:szCs w:val="28"/>
        </w:rPr>
        <w:t>Дождик лей, лей, лей, на ребят и на гостей. Тучи солнце закрывайте и на праздник не пускайте.</w:t>
      </w:r>
    </w:p>
    <w:p w:rsidR="00477403" w:rsidRPr="0059403E" w:rsidRDefault="00477403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Осень:   </w:t>
      </w:r>
      <w:r w:rsidRPr="0059403E">
        <w:rPr>
          <w:rFonts w:ascii="Times New Roman" w:hAnsi="Times New Roman" w:cs="Times New Roman"/>
          <w:sz w:val="28"/>
          <w:szCs w:val="28"/>
        </w:rPr>
        <w:t>Ребята. не успели мы прийти в лес, как злая тучка решила испортить нам праздник, спрятать солнышко. Давайте поругаем тучку.</w:t>
      </w:r>
    </w:p>
    <w:p w:rsidR="00477403" w:rsidRPr="0059403E" w:rsidRDefault="00616269" w:rsidP="00D35D4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"</w:t>
      </w:r>
      <w:r w:rsidR="00477403" w:rsidRPr="0059403E">
        <w:rPr>
          <w:rFonts w:ascii="Times New Roman" w:hAnsi="Times New Roman" w:cs="Times New Roman"/>
          <w:b/>
          <w:sz w:val="28"/>
          <w:szCs w:val="28"/>
        </w:rPr>
        <w:t>Виноватая тучка</w:t>
      </w:r>
      <w:r w:rsidRPr="0059403E">
        <w:rPr>
          <w:rFonts w:ascii="Times New Roman" w:hAnsi="Times New Roman" w:cs="Times New Roman"/>
          <w:b/>
          <w:sz w:val="28"/>
          <w:szCs w:val="28"/>
        </w:rPr>
        <w:t>"</w:t>
      </w:r>
    </w:p>
    <w:p w:rsidR="00616269" w:rsidRPr="0059403E" w:rsidRDefault="00616269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(дети выполняют движения под текст песни)</w:t>
      </w:r>
    </w:p>
    <w:p w:rsidR="00477403" w:rsidRPr="0059403E" w:rsidRDefault="00477403" w:rsidP="00D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Тучка: </w:t>
      </w:r>
      <w:r w:rsidR="00D0477C" w:rsidRPr="0059403E">
        <w:rPr>
          <w:rFonts w:ascii="Times New Roman" w:hAnsi="Times New Roman" w:cs="Times New Roman"/>
          <w:sz w:val="28"/>
          <w:szCs w:val="28"/>
        </w:rPr>
        <w:t>Я больше не буду прятать солныш</w:t>
      </w:r>
      <w:r w:rsidR="00616269" w:rsidRPr="0059403E">
        <w:rPr>
          <w:rFonts w:ascii="Times New Roman" w:hAnsi="Times New Roman" w:cs="Times New Roman"/>
          <w:sz w:val="28"/>
          <w:szCs w:val="28"/>
        </w:rPr>
        <w:t xml:space="preserve">ко. </w:t>
      </w:r>
      <w:r w:rsidR="00D0477C" w:rsidRPr="0059403E">
        <w:rPr>
          <w:rFonts w:ascii="Times New Roman" w:hAnsi="Times New Roman" w:cs="Times New Roman"/>
          <w:sz w:val="28"/>
          <w:szCs w:val="28"/>
        </w:rPr>
        <w:t xml:space="preserve"> Солнышко выходи, и ребят повесели. (</w:t>
      </w:r>
      <w:r w:rsidR="00616269" w:rsidRPr="0059403E">
        <w:rPr>
          <w:rFonts w:ascii="Times New Roman" w:hAnsi="Times New Roman" w:cs="Times New Roman"/>
          <w:sz w:val="28"/>
          <w:szCs w:val="28"/>
        </w:rPr>
        <w:t>зовёт солнышко</w:t>
      </w:r>
      <w:r w:rsidR="00475404" w:rsidRPr="0059403E">
        <w:rPr>
          <w:rFonts w:ascii="Times New Roman" w:hAnsi="Times New Roman" w:cs="Times New Roman"/>
          <w:sz w:val="28"/>
          <w:szCs w:val="28"/>
        </w:rPr>
        <w:t>)</w:t>
      </w:r>
    </w:p>
    <w:p w:rsidR="001C6FF5" w:rsidRPr="0059403E" w:rsidRDefault="00D0477C" w:rsidP="00D35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 Солнышко; </w:t>
      </w:r>
      <w:r w:rsidR="001C6FF5" w:rsidRPr="0059403E">
        <w:rPr>
          <w:rFonts w:ascii="Times New Roman" w:hAnsi="Times New Roman" w:cs="Times New Roman"/>
          <w:sz w:val="28"/>
          <w:szCs w:val="28"/>
        </w:rPr>
        <w:t>Здравствуйте, мои друзья!</w:t>
      </w:r>
      <w:r w:rsidR="00FB7401" w:rsidRPr="0059403E">
        <w:rPr>
          <w:rFonts w:ascii="Times New Roman" w:hAnsi="Times New Roman" w:cs="Times New Roman"/>
          <w:sz w:val="28"/>
          <w:szCs w:val="28"/>
        </w:rPr>
        <w:t xml:space="preserve"> </w:t>
      </w:r>
      <w:r w:rsidR="001C6FF5" w:rsidRPr="0059403E">
        <w:rPr>
          <w:rFonts w:ascii="Times New Roman" w:hAnsi="Times New Roman" w:cs="Times New Roman"/>
          <w:sz w:val="28"/>
          <w:szCs w:val="28"/>
        </w:rPr>
        <w:t>Звали вы меня? Вот я!</w:t>
      </w:r>
    </w:p>
    <w:p w:rsidR="00475404" w:rsidRPr="0059403E" w:rsidRDefault="00D0477C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Утром солнышко встаёт, </w:t>
      </w:r>
    </w:p>
    <w:p w:rsidR="00D0477C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В</w:t>
      </w:r>
      <w:r w:rsidR="00D0477C" w:rsidRPr="0059403E">
        <w:rPr>
          <w:rFonts w:ascii="Times New Roman" w:hAnsi="Times New Roman" w:cs="Times New Roman"/>
          <w:sz w:val="28"/>
          <w:szCs w:val="28"/>
        </w:rPr>
        <w:t>сех гулять оно зовёт.</w:t>
      </w:r>
    </w:p>
    <w:p w:rsidR="00475404" w:rsidRPr="0059403E" w:rsidRDefault="00D0477C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Будем весело играть,</w:t>
      </w:r>
    </w:p>
    <w:p w:rsidR="00D0477C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 xml:space="preserve"> П</w:t>
      </w:r>
      <w:r w:rsidR="00D0477C" w:rsidRPr="0059403E">
        <w:rPr>
          <w:rFonts w:ascii="Times New Roman" w:hAnsi="Times New Roman" w:cs="Times New Roman"/>
          <w:sz w:val="28"/>
          <w:szCs w:val="28"/>
        </w:rPr>
        <w:t>о лужам шлёпать и скакать.</w:t>
      </w:r>
    </w:p>
    <w:p w:rsidR="00D0477C" w:rsidRPr="0059403E" w:rsidRDefault="00D0477C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Игра "Солнышко и дождик"</w:t>
      </w:r>
    </w:p>
    <w:p w:rsidR="00D0477C" w:rsidRPr="0059403E" w:rsidRDefault="00D0477C" w:rsidP="00D35D41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403E">
        <w:rPr>
          <w:rStyle w:val="c5"/>
          <w:b/>
          <w:sz w:val="28"/>
          <w:szCs w:val="28"/>
        </w:rPr>
        <w:t>Воспитатель</w:t>
      </w:r>
      <w:r w:rsidRPr="0059403E">
        <w:rPr>
          <w:rStyle w:val="c18"/>
          <w:sz w:val="28"/>
          <w:szCs w:val="28"/>
        </w:rPr>
        <w:t xml:space="preserve">,  </w:t>
      </w:r>
      <w:r w:rsidRPr="0059403E">
        <w:rPr>
          <w:rStyle w:val="c3"/>
          <w:sz w:val="28"/>
          <w:szCs w:val="28"/>
        </w:rPr>
        <w:t>Дождь идёт, а мы не тужим,</w:t>
      </w:r>
    </w:p>
    <w:p w:rsidR="0096788E" w:rsidRPr="0059403E" w:rsidRDefault="00D0477C" w:rsidP="00D35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Style w:val="c3"/>
          <w:rFonts w:ascii="Times New Roman" w:hAnsi="Times New Roman" w:cs="Times New Roman"/>
          <w:sz w:val="28"/>
          <w:szCs w:val="28"/>
        </w:rPr>
        <w:t>Мы с дождём осенним дружим!</w:t>
      </w:r>
      <w:r w:rsidR="0096788E" w:rsidRPr="00594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88E" w:rsidRPr="0059403E" w:rsidRDefault="0096788E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Бывает у солнышка день выходной,</w:t>
      </w:r>
    </w:p>
    <w:p w:rsidR="0096788E" w:rsidRPr="0059403E" w:rsidRDefault="0096788E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На улице дождик идет проливной.</w:t>
      </w:r>
    </w:p>
    <w:p w:rsidR="0096788E" w:rsidRPr="0059403E" w:rsidRDefault="0096788E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Мы гулять не пойдем –</w:t>
      </w:r>
    </w:p>
    <w:p w:rsidR="0096788E" w:rsidRPr="0059403E" w:rsidRDefault="0096788E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lastRenderedPageBreak/>
        <w:t>Лучше песенку споем!</w:t>
      </w:r>
    </w:p>
    <w:p w:rsidR="001C6FF5" w:rsidRPr="0059403E" w:rsidRDefault="00D0477C" w:rsidP="00D35D41">
      <w:pPr>
        <w:pStyle w:val="c0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59403E">
        <w:rPr>
          <w:rStyle w:val="c3"/>
          <w:sz w:val="28"/>
          <w:szCs w:val="28"/>
        </w:rPr>
        <w:t>Солнышко, тучка</w:t>
      </w:r>
      <w:r w:rsidR="0096788E" w:rsidRPr="0059403E">
        <w:rPr>
          <w:rStyle w:val="c3"/>
          <w:sz w:val="28"/>
          <w:szCs w:val="28"/>
        </w:rPr>
        <w:t xml:space="preserve">, послушайте нашу песенку </w:t>
      </w:r>
      <w:r w:rsidRPr="0059403E">
        <w:rPr>
          <w:rStyle w:val="c3"/>
          <w:sz w:val="28"/>
          <w:szCs w:val="28"/>
        </w:rPr>
        <w:t>.</w:t>
      </w:r>
      <w:r w:rsidR="001C6FF5" w:rsidRPr="0059403E">
        <w:rPr>
          <w:rStyle w:val="c3"/>
          <w:sz w:val="28"/>
          <w:szCs w:val="28"/>
        </w:rPr>
        <w:t xml:space="preserve">                </w:t>
      </w:r>
    </w:p>
    <w:p w:rsidR="00D0477C" w:rsidRPr="0059403E" w:rsidRDefault="00D0477C" w:rsidP="00D35D41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9403E">
        <w:rPr>
          <w:rStyle w:val="c3"/>
          <w:b/>
          <w:sz w:val="28"/>
          <w:szCs w:val="28"/>
        </w:rPr>
        <w:t>Песня "Кап, кап, тук., тук, тук.</w:t>
      </w:r>
      <w:r w:rsidR="00475404" w:rsidRPr="0059403E">
        <w:rPr>
          <w:rStyle w:val="c3"/>
          <w:b/>
          <w:sz w:val="28"/>
          <w:szCs w:val="28"/>
        </w:rPr>
        <w:t>"</w:t>
      </w:r>
    </w:p>
    <w:p w:rsidR="001C6FF5" w:rsidRPr="0059403E" w:rsidRDefault="001C6FF5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59403E">
        <w:rPr>
          <w:rFonts w:ascii="Times New Roman" w:hAnsi="Times New Roman" w:cs="Times New Roman"/>
          <w:sz w:val="28"/>
          <w:szCs w:val="28"/>
        </w:rPr>
        <w:t xml:space="preserve"> Очень весело нам было с вами, но пора возвращаться домой на небо .</w:t>
      </w:r>
    </w:p>
    <w:p w:rsidR="001C6FF5" w:rsidRPr="0059403E" w:rsidRDefault="001C6FF5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59403E">
        <w:rPr>
          <w:rFonts w:ascii="Times New Roman" w:hAnsi="Times New Roman" w:cs="Times New Roman"/>
          <w:sz w:val="28"/>
          <w:szCs w:val="28"/>
        </w:rPr>
        <w:t>: Спасибо тебе, солнышко ,спасибо тучка, что поиграли с нами. А ты, солнышко, выглядывай почаще в свое окошечко, согревая нас своим теплом.</w:t>
      </w:r>
    </w:p>
    <w:p w:rsidR="001C6FF5" w:rsidRPr="0059403E" w:rsidRDefault="0096788E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Тучка и </w:t>
      </w:r>
      <w:r w:rsidR="001C6FF5" w:rsidRPr="0059403E">
        <w:rPr>
          <w:rFonts w:ascii="Times New Roman" w:hAnsi="Times New Roman" w:cs="Times New Roman"/>
          <w:b/>
          <w:sz w:val="28"/>
          <w:szCs w:val="28"/>
        </w:rPr>
        <w:t>Солнышко:</w:t>
      </w:r>
      <w:r w:rsidRPr="00594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FF5" w:rsidRPr="0059403E">
        <w:rPr>
          <w:rFonts w:ascii="Times New Roman" w:hAnsi="Times New Roman" w:cs="Times New Roman"/>
          <w:sz w:val="28"/>
          <w:szCs w:val="28"/>
        </w:rPr>
        <w:t xml:space="preserve"> До свидания, друзья!</w:t>
      </w:r>
    </w:p>
    <w:p w:rsidR="00B71106" w:rsidRPr="0059403E" w:rsidRDefault="00B71106" w:rsidP="00D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Осень:   </w:t>
      </w:r>
      <w:r w:rsidRPr="0059403E">
        <w:rPr>
          <w:rFonts w:ascii="Times New Roman" w:hAnsi="Times New Roman" w:cs="Times New Roman"/>
          <w:sz w:val="28"/>
          <w:szCs w:val="28"/>
        </w:rPr>
        <w:t>А теперь я хочу с вами поиграть. Превращаю всех ребят в осенние листочки. (дотрагивается веточкой листьев до ребят)</w:t>
      </w:r>
    </w:p>
    <w:p w:rsidR="00B71106" w:rsidRPr="0059403E" w:rsidRDefault="00B71106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Вы листочки все летите,</w:t>
      </w:r>
    </w:p>
    <w:p w:rsidR="00B71106" w:rsidRPr="0059403E" w:rsidRDefault="00B71106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Да смотрите. не шумите,</w:t>
      </w:r>
    </w:p>
    <w:p w:rsidR="00B71106" w:rsidRPr="0059403E" w:rsidRDefault="00B71106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А я вас искать пойду</w:t>
      </w:r>
    </w:p>
    <w:p w:rsidR="00B71106" w:rsidRPr="0059403E" w:rsidRDefault="00B71106" w:rsidP="00D35D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Обязательно найду.</w:t>
      </w:r>
    </w:p>
    <w:p w:rsidR="00B71106" w:rsidRPr="0059403E" w:rsidRDefault="00B71106" w:rsidP="00D35D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Игра "Листочки, листочки по ветру летят"</w:t>
      </w:r>
    </w:p>
    <w:p w:rsidR="00BE7E3C" w:rsidRPr="0059403E" w:rsidRDefault="00B71106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Осень:   </w:t>
      </w:r>
      <w:r w:rsidRPr="0059403E">
        <w:rPr>
          <w:rFonts w:ascii="Times New Roman" w:hAnsi="Times New Roman" w:cs="Times New Roman"/>
          <w:sz w:val="28"/>
          <w:szCs w:val="28"/>
        </w:rPr>
        <w:t>Ребята, а если падает много листьев, как это называется? (Листопад)</w:t>
      </w:r>
    </w:p>
    <w:p w:rsidR="00B71106" w:rsidRPr="0059403E" w:rsidRDefault="00475404" w:rsidP="00D35D4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>Песня "Л</w:t>
      </w:r>
      <w:r w:rsidR="00B71106" w:rsidRPr="0059403E">
        <w:rPr>
          <w:rFonts w:ascii="Times New Roman" w:hAnsi="Times New Roman" w:cs="Times New Roman"/>
          <w:b/>
          <w:sz w:val="28"/>
          <w:szCs w:val="28"/>
        </w:rPr>
        <w:t>истопад</w:t>
      </w:r>
      <w:r w:rsidRPr="0059403E">
        <w:rPr>
          <w:rFonts w:ascii="Times New Roman" w:hAnsi="Times New Roman" w:cs="Times New Roman"/>
          <w:b/>
          <w:sz w:val="28"/>
          <w:szCs w:val="28"/>
        </w:rPr>
        <w:t>"</w:t>
      </w:r>
    </w:p>
    <w:p w:rsidR="00FB7401" w:rsidRPr="0059403E" w:rsidRDefault="00FB7401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b/>
          <w:sz w:val="28"/>
          <w:szCs w:val="28"/>
        </w:rPr>
        <w:t xml:space="preserve">Осень:   </w:t>
      </w:r>
      <w:r w:rsidRPr="0059403E">
        <w:rPr>
          <w:rFonts w:ascii="Times New Roman" w:hAnsi="Times New Roman" w:cs="Times New Roman"/>
          <w:sz w:val="28"/>
          <w:szCs w:val="28"/>
        </w:rPr>
        <w:t>Молодцы, ребята. Вы и пели, и играли, Солнце  с Тучкой помирили, за это. я разрешаю заглянуть в мою волшебную корзинку.</w:t>
      </w:r>
    </w:p>
    <w:p w:rsidR="00FB7401" w:rsidRPr="0059403E" w:rsidRDefault="00FB7401" w:rsidP="00D35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3E">
        <w:rPr>
          <w:rFonts w:ascii="Times New Roman" w:hAnsi="Times New Roman" w:cs="Times New Roman"/>
          <w:sz w:val="28"/>
          <w:szCs w:val="28"/>
        </w:rPr>
        <w:t>(в корзинке осенние под</w:t>
      </w:r>
      <w:r w:rsidR="00D35D41">
        <w:rPr>
          <w:rFonts w:ascii="Times New Roman" w:hAnsi="Times New Roman" w:cs="Times New Roman"/>
          <w:sz w:val="28"/>
          <w:szCs w:val="28"/>
        </w:rPr>
        <w:t>арки: яблоки и</w:t>
      </w:r>
      <w:r w:rsidR="00475404" w:rsidRPr="0059403E">
        <w:rPr>
          <w:rFonts w:ascii="Times New Roman" w:hAnsi="Times New Roman" w:cs="Times New Roman"/>
          <w:sz w:val="28"/>
          <w:szCs w:val="28"/>
        </w:rPr>
        <w:t xml:space="preserve"> виноград. Осень угощает ребят и провожает в группу</w:t>
      </w:r>
      <w:r w:rsidRPr="0059403E">
        <w:rPr>
          <w:rFonts w:ascii="Times New Roman" w:hAnsi="Times New Roman" w:cs="Times New Roman"/>
          <w:sz w:val="28"/>
          <w:szCs w:val="28"/>
        </w:rPr>
        <w:t>)</w:t>
      </w:r>
    </w:p>
    <w:sectPr w:rsidR="00FB7401" w:rsidRPr="0059403E" w:rsidSect="005C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E7E3C"/>
    <w:rsid w:val="00065459"/>
    <w:rsid w:val="001C6FF5"/>
    <w:rsid w:val="00272F89"/>
    <w:rsid w:val="0030246E"/>
    <w:rsid w:val="00475404"/>
    <w:rsid w:val="00477403"/>
    <w:rsid w:val="0059403E"/>
    <w:rsid w:val="005B7017"/>
    <w:rsid w:val="005C6825"/>
    <w:rsid w:val="00616269"/>
    <w:rsid w:val="007E649E"/>
    <w:rsid w:val="0096788E"/>
    <w:rsid w:val="00B0680C"/>
    <w:rsid w:val="00B71106"/>
    <w:rsid w:val="00BE7E3C"/>
    <w:rsid w:val="00D0477C"/>
    <w:rsid w:val="00D35D41"/>
    <w:rsid w:val="00FB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77C"/>
    <w:pPr>
      <w:spacing w:after="0" w:line="240" w:lineRule="auto"/>
    </w:pPr>
  </w:style>
  <w:style w:type="paragraph" w:customStyle="1" w:styleId="c0">
    <w:name w:val="c0"/>
    <w:basedOn w:val="a"/>
    <w:rsid w:val="00D0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0477C"/>
  </w:style>
  <w:style w:type="character" w:customStyle="1" w:styleId="c3">
    <w:name w:val="c3"/>
    <w:basedOn w:val="a0"/>
    <w:rsid w:val="00D0477C"/>
  </w:style>
  <w:style w:type="character" w:customStyle="1" w:styleId="c18">
    <w:name w:val="c18"/>
    <w:basedOn w:val="a0"/>
    <w:rsid w:val="00D0477C"/>
  </w:style>
  <w:style w:type="character" w:customStyle="1" w:styleId="c8">
    <w:name w:val="c8"/>
    <w:basedOn w:val="a0"/>
    <w:rsid w:val="00FB7401"/>
  </w:style>
  <w:style w:type="character" w:customStyle="1" w:styleId="c1">
    <w:name w:val="c1"/>
    <w:basedOn w:val="a0"/>
    <w:rsid w:val="00FB7401"/>
  </w:style>
  <w:style w:type="paragraph" w:styleId="a4">
    <w:name w:val="Normal (Web)"/>
    <w:basedOn w:val="a"/>
    <w:uiPriority w:val="99"/>
    <w:unhideWhenUsed/>
    <w:rsid w:val="0047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3E1-175C-4CDD-8CDF-C65346E7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</dc:creator>
  <cp:keywords/>
  <dc:description/>
  <cp:lastModifiedBy>Валентина Ивановна</cp:lastModifiedBy>
  <cp:revision>4</cp:revision>
  <dcterms:created xsi:type="dcterms:W3CDTF">2021-09-23T09:16:00Z</dcterms:created>
  <dcterms:modified xsi:type="dcterms:W3CDTF">2023-09-25T11:46:00Z</dcterms:modified>
</cp:coreProperties>
</file>